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3D" w:rsidRDefault="0095113D" w:rsidP="00C33A6B">
      <w:pPr>
        <w:jc w:val="center"/>
        <w:rPr>
          <w:sz w:val="30"/>
          <w:szCs w:val="30"/>
        </w:rPr>
      </w:pPr>
    </w:p>
    <w:p w:rsidR="00B45AB0" w:rsidRPr="00C33A6B" w:rsidRDefault="00C33A6B" w:rsidP="00C33A6B">
      <w:pPr>
        <w:jc w:val="center"/>
        <w:rPr>
          <w:sz w:val="30"/>
          <w:szCs w:val="30"/>
        </w:rPr>
      </w:pPr>
      <w:r w:rsidRPr="00C33A6B">
        <w:rPr>
          <w:sz w:val="30"/>
          <w:szCs w:val="30"/>
        </w:rPr>
        <w:t>Г</w:t>
      </w:r>
      <w:r w:rsidR="00B45AB0" w:rsidRPr="00C33A6B">
        <w:rPr>
          <w:sz w:val="30"/>
          <w:szCs w:val="30"/>
        </w:rPr>
        <w:t xml:space="preserve">рафик проведения </w:t>
      </w:r>
      <w:r w:rsidR="00111BB9" w:rsidRPr="00C33A6B">
        <w:rPr>
          <w:sz w:val="30"/>
          <w:szCs w:val="30"/>
        </w:rPr>
        <w:t xml:space="preserve">заседаний </w:t>
      </w:r>
      <w:r w:rsidR="00734778" w:rsidRPr="00C33A6B">
        <w:rPr>
          <w:sz w:val="30"/>
          <w:szCs w:val="30"/>
        </w:rPr>
        <w:t>постоянно действующей комиссии</w:t>
      </w:r>
      <w:r w:rsidR="00111BB9" w:rsidRPr="00C33A6B">
        <w:rPr>
          <w:sz w:val="30"/>
          <w:szCs w:val="30"/>
        </w:rPr>
        <w:t xml:space="preserve"> по координации работы по содействию занятости населения</w:t>
      </w:r>
    </w:p>
    <w:p w:rsidR="00B45AB0" w:rsidRPr="00C33A6B" w:rsidRDefault="008E252F" w:rsidP="00C33A6B">
      <w:pPr>
        <w:jc w:val="center"/>
        <w:rPr>
          <w:sz w:val="30"/>
          <w:szCs w:val="30"/>
        </w:rPr>
      </w:pPr>
      <w:proofErr w:type="spellStart"/>
      <w:r w:rsidRPr="00C33A6B">
        <w:rPr>
          <w:sz w:val="30"/>
          <w:szCs w:val="30"/>
        </w:rPr>
        <w:t>Бешенковичского</w:t>
      </w:r>
      <w:proofErr w:type="spellEnd"/>
      <w:r w:rsidR="0022356A" w:rsidRPr="00C33A6B">
        <w:rPr>
          <w:sz w:val="30"/>
          <w:szCs w:val="30"/>
        </w:rPr>
        <w:t xml:space="preserve"> районного исполнительного комитета</w:t>
      </w:r>
    </w:p>
    <w:p w:rsidR="0095113D" w:rsidRPr="0095113D" w:rsidRDefault="00C33A6B" w:rsidP="00C33A6B">
      <w:pPr>
        <w:tabs>
          <w:tab w:val="center" w:pos="4677"/>
          <w:tab w:val="left" w:pos="7170"/>
        </w:tabs>
        <w:rPr>
          <w:sz w:val="30"/>
          <w:szCs w:val="30"/>
        </w:rPr>
      </w:pPr>
      <w:r w:rsidRPr="00C33A6B">
        <w:rPr>
          <w:sz w:val="30"/>
          <w:szCs w:val="30"/>
        </w:rPr>
        <w:tab/>
      </w:r>
      <w:r w:rsidR="00B45AB0" w:rsidRPr="00C33A6B">
        <w:rPr>
          <w:sz w:val="30"/>
          <w:szCs w:val="30"/>
        </w:rPr>
        <w:t xml:space="preserve">на </w:t>
      </w:r>
      <w:r w:rsidR="00690127">
        <w:rPr>
          <w:sz w:val="30"/>
          <w:szCs w:val="30"/>
        </w:rPr>
        <w:t>апрель – июнь</w:t>
      </w:r>
      <w:r w:rsidR="00B45AB0" w:rsidRPr="00C33A6B">
        <w:rPr>
          <w:sz w:val="30"/>
          <w:szCs w:val="30"/>
        </w:rPr>
        <w:t xml:space="preserve"> 202</w:t>
      </w:r>
      <w:r w:rsidR="00094BF3" w:rsidRPr="00C33A6B">
        <w:rPr>
          <w:sz w:val="30"/>
          <w:szCs w:val="30"/>
        </w:rPr>
        <w:t>4</w:t>
      </w:r>
      <w:r w:rsidR="0095113D">
        <w:rPr>
          <w:sz w:val="30"/>
          <w:szCs w:val="30"/>
        </w:rPr>
        <w:t xml:space="preserve"> год</w:t>
      </w:r>
      <w:r w:rsidR="0095113D">
        <w:rPr>
          <w:sz w:val="30"/>
          <w:szCs w:val="30"/>
          <w:lang w:val="en-US"/>
        </w:rPr>
        <w:t>а</w:t>
      </w:r>
    </w:p>
    <w:tbl>
      <w:tblPr>
        <w:tblStyle w:val="a3"/>
        <w:tblpPr w:leftFromText="180" w:rightFromText="180" w:vertAnchor="page" w:horzAnchor="margin" w:tblpY="2926"/>
        <w:tblW w:w="5000" w:type="pct"/>
        <w:tblLook w:val="04A0" w:firstRow="1" w:lastRow="0" w:firstColumn="1" w:lastColumn="0" w:noHBand="0" w:noVBand="1"/>
      </w:tblPr>
      <w:tblGrid>
        <w:gridCol w:w="4062"/>
        <w:gridCol w:w="5509"/>
      </w:tblGrid>
      <w:tr w:rsidR="0095113D" w:rsidTr="0095113D">
        <w:tc>
          <w:tcPr>
            <w:tcW w:w="2122" w:type="pct"/>
          </w:tcPr>
          <w:p w:rsidR="0095113D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Район, город</w:t>
            </w:r>
          </w:p>
          <w:p w:rsidR="00690127" w:rsidRDefault="00690127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Cs w:val="28"/>
              </w:rPr>
            </w:pPr>
          </w:p>
        </w:tc>
        <w:tc>
          <w:tcPr>
            <w:tcW w:w="2878" w:type="pct"/>
          </w:tcPr>
          <w:p w:rsidR="0095113D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Дата заседания</w:t>
            </w:r>
          </w:p>
        </w:tc>
      </w:tr>
      <w:tr w:rsidR="0095113D" w:rsidTr="0095113D">
        <w:tc>
          <w:tcPr>
            <w:tcW w:w="2122" w:type="pct"/>
          </w:tcPr>
          <w:p w:rsidR="0095113D" w:rsidRPr="00056263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  <w:r>
              <w:rPr>
                <w:szCs w:val="28"/>
              </w:rPr>
              <w:t>Бешенковичский</w:t>
            </w:r>
            <w:r w:rsidRPr="00056263">
              <w:rPr>
                <w:szCs w:val="28"/>
              </w:rPr>
              <w:t xml:space="preserve"> район</w:t>
            </w:r>
          </w:p>
        </w:tc>
        <w:tc>
          <w:tcPr>
            <w:tcW w:w="2878" w:type="pct"/>
          </w:tcPr>
          <w:p w:rsidR="0095113D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  <w:r>
              <w:rPr>
                <w:szCs w:val="28"/>
              </w:rPr>
              <w:t>9, 23 апреля</w:t>
            </w:r>
            <w:r w:rsidRPr="00F12149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F12149">
              <w:rPr>
                <w:szCs w:val="28"/>
              </w:rPr>
              <w:t xml:space="preserve"> года</w:t>
            </w:r>
          </w:p>
          <w:p w:rsidR="0095113D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  <w:r>
              <w:rPr>
                <w:szCs w:val="28"/>
              </w:rPr>
              <w:t>16, 28 мая 2024</w:t>
            </w:r>
            <w:r w:rsidRPr="00F12149">
              <w:rPr>
                <w:szCs w:val="28"/>
              </w:rPr>
              <w:t xml:space="preserve"> года</w:t>
            </w:r>
          </w:p>
          <w:p w:rsidR="0095113D" w:rsidRPr="00180A3B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F4085">
              <w:rPr>
                <w:szCs w:val="28"/>
              </w:rPr>
              <w:t>,</w:t>
            </w:r>
            <w:r>
              <w:rPr>
                <w:szCs w:val="28"/>
              </w:rPr>
              <w:t xml:space="preserve"> 25 июня</w:t>
            </w:r>
            <w:r w:rsidRPr="00F12149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F12149">
              <w:rPr>
                <w:szCs w:val="28"/>
              </w:rPr>
              <w:t xml:space="preserve"> года</w:t>
            </w:r>
          </w:p>
        </w:tc>
      </w:tr>
      <w:tr w:rsidR="0095113D" w:rsidTr="00690127">
        <w:trPr>
          <w:trHeight w:val="1347"/>
        </w:trPr>
        <w:tc>
          <w:tcPr>
            <w:tcW w:w="2122" w:type="pct"/>
          </w:tcPr>
          <w:p w:rsidR="0095113D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  <w:p w:rsidR="0095113D" w:rsidRPr="00056263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</w:p>
        </w:tc>
        <w:tc>
          <w:tcPr>
            <w:tcW w:w="2878" w:type="pct"/>
          </w:tcPr>
          <w:p w:rsidR="00690127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Шведов Геннадий Михайлович</w:t>
            </w:r>
          </w:p>
          <w:p w:rsidR="0095113D" w:rsidRPr="00180A3B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тел: 8 02131 6 40 76</w:t>
            </w:r>
          </w:p>
        </w:tc>
      </w:tr>
      <w:tr w:rsidR="0095113D" w:rsidTr="0095113D">
        <w:tc>
          <w:tcPr>
            <w:tcW w:w="2122" w:type="pct"/>
          </w:tcPr>
          <w:p w:rsidR="0095113D" w:rsidRDefault="0095113D" w:rsidP="0095113D">
            <w:pPr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2878" w:type="pct"/>
          </w:tcPr>
          <w:p w:rsidR="0095113D" w:rsidRDefault="0095113D" w:rsidP="0095113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Барановская Марина Алексеевна</w:t>
            </w:r>
          </w:p>
          <w:p w:rsidR="0095113D" w:rsidRPr="00180A3B" w:rsidRDefault="0095113D" w:rsidP="0095113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 xml:space="preserve">тел: </w:t>
            </w:r>
            <w:r w:rsidRPr="00003400">
              <w:rPr>
                <w:szCs w:val="28"/>
              </w:rPr>
              <w:t xml:space="preserve">8 02131 </w:t>
            </w:r>
            <w:r>
              <w:rPr>
                <w:szCs w:val="28"/>
              </w:rPr>
              <w:t>6 53 20</w:t>
            </w:r>
          </w:p>
        </w:tc>
      </w:tr>
      <w:tr w:rsidR="0095113D" w:rsidTr="0095113D">
        <w:tc>
          <w:tcPr>
            <w:tcW w:w="2122" w:type="pct"/>
          </w:tcPr>
          <w:p w:rsidR="0095113D" w:rsidRDefault="0095113D" w:rsidP="0095113D">
            <w:pPr>
              <w:rPr>
                <w:szCs w:val="28"/>
              </w:rPr>
            </w:pPr>
            <w:r w:rsidRPr="0022356A">
              <w:rPr>
                <w:szCs w:val="28"/>
              </w:rPr>
              <w:t>Почтовый, электронны</w:t>
            </w:r>
            <w:r>
              <w:rPr>
                <w:szCs w:val="28"/>
              </w:rPr>
              <w:t>й</w:t>
            </w:r>
            <w:r w:rsidRPr="0022356A">
              <w:rPr>
                <w:szCs w:val="28"/>
              </w:rPr>
              <w:t xml:space="preserve"> адрес комиссии</w:t>
            </w:r>
          </w:p>
          <w:p w:rsidR="0095113D" w:rsidRDefault="0095113D" w:rsidP="0095113D">
            <w:pPr>
              <w:rPr>
                <w:szCs w:val="28"/>
              </w:rPr>
            </w:pPr>
          </w:p>
        </w:tc>
        <w:tc>
          <w:tcPr>
            <w:tcW w:w="2878" w:type="pct"/>
          </w:tcPr>
          <w:p w:rsidR="0095113D" w:rsidRPr="00180A3B" w:rsidRDefault="0095113D" w:rsidP="0095113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proofErr w:type="spellStart"/>
            <w:r w:rsidRPr="0022356A">
              <w:rPr>
                <w:szCs w:val="28"/>
              </w:rPr>
              <w:t>г.п</w:t>
            </w:r>
            <w:proofErr w:type="spellEnd"/>
            <w:r w:rsidRPr="0022356A">
              <w:rPr>
                <w:szCs w:val="28"/>
              </w:rPr>
              <w:t xml:space="preserve">. </w:t>
            </w:r>
            <w:r>
              <w:rPr>
                <w:szCs w:val="28"/>
              </w:rPr>
              <w:t>Бешенкови</w:t>
            </w:r>
            <w:bookmarkStart w:id="0" w:name="_GoBack"/>
            <w:bookmarkEnd w:id="0"/>
            <w:r>
              <w:rPr>
                <w:szCs w:val="28"/>
              </w:rPr>
              <w:t>чи</w:t>
            </w:r>
            <w:r w:rsidRPr="0022356A">
              <w:rPr>
                <w:szCs w:val="28"/>
              </w:rPr>
              <w:t xml:space="preserve">, </w:t>
            </w:r>
            <w:proofErr w:type="spellStart"/>
            <w:r w:rsidRPr="0022356A">
              <w:rPr>
                <w:szCs w:val="28"/>
              </w:rPr>
              <w:t>ул.</w:t>
            </w:r>
            <w:r>
              <w:rPr>
                <w:szCs w:val="28"/>
              </w:rPr>
              <w:t>Чуклая</w:t>
            </w:r>
            <w:proofErr w:type="spellEnd"/>
            <w:r w:rsidRPr="0022356A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д.13. </w:t>
            </w:r>
            <w:hyperlink r:id="rId5" w:history="1">
              <w:r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  <w:lang w:val="en-US"/>
                </w:rPr>
                <w:t>dekret</w:t>
              </w:r>
              <w:r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</w:rPr>
                <w:t>3</w:t>
              </w:r>
              <w:r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  <w:lang w:val="en-US"/>
                </w:rPr>
                <w:t>besh</w:t>
              </w:r>
              <w:r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</w:rPr>
                <w:t>@</w:t>
              </w:r>
              <w:r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  <w:lang w:val="en-US"/>
                </w:rPr>
                <w:t>tut</w:t>
              </w:r>
              <w:r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</w:rPr>
                <w:t>.</w:t>
              </w:r>
              <w:r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</w:tc>
      </w:tr>
    </w:tbl>
    <w:p w:rsidR="00AE7895" w:rsidRPr="00C33A6B" w:rsidRDefault="00AE7895" w:rsidP="0095113D">
      <w:pPr>
        <w:rPr>
          <w:sz w:val="32"/>
          <w:szCs w:val="32"/>
        </w:rPr>
      </w:pPr>
    </w:p>
    <w:sectPr w:rsidR="00AE7895" w:rsidRPr="00C33A6B" w:rsidSect="00B93B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0408F"/>
    <w:rsid w:val="00003400"/>
    <w:rsid w:val="000145B5"/>
    <w:rsid w:val="00017AB6"/>
    <w:rsid w:val="0003169A"/>
    <w:rsid w:val="00035B6E"/>
    <w:rsid w:val="00037637"/>
    <w:rsid w:val="000466C2"/>
    <w:rsid w:val="00056263"/>
    <w:rsid w:val="000678B0"/>
    <w:rsid w:val="00077E03"/>
    <w:rsid w:val="00083DDE"/>
    <w:rsid w:val="00094BF3"/>
    <w:rsid w:val="000A7F1E"/>
    <w:rsid w:val="000B6F43"/>
    <w:rsid w:val="000C68D4"/>
    <w:rsid w:val="000D3045"/>
    <w:rsid w:val="000D7374"/>
    <w:rsid w:val="000E3841"/>
    <w:rsid w:val="00110A99"/>
    <w:rsid w:val="00111BB9"/>
    <w:rsid w:val="00123CDA"/>
    <w:rsid w:val="00133332"/>
    <w:rsid w:val="00136C3E"/>
    <w:rsid w:val="00142339"/>
    <w:rsid w:val="001649D9"/>
    <w:rsid w:val="00175AC1"/>
    <w:rsid w:val="00180A3B"/>
    <w:rsid w:val="001847D0"/>
    <w:rsid w:val="001D1FEC"/>
    <w:rsid w:val="001E0A8E"/>
    <w:rsid w:val="002025EA"/>
    <w:rsid w:val="002200A4"/>
    <w:rsid w:val="0022356A"/>
    <w:rsid w:val="00234694"/>
    <w:rsid w:val="00234CF4"/>
    <w:rsid w:val="002402A6"/>
    <w:rsid w:val="002566E7"/>
    <w:rsid w:val="0028448E"/>
    <w:rsid w:val="002B4AE6"/>
    <w:rsid w:val="002C1A57"/>
    <w:rsid w:val="002E0E48"/>
    <w:rsid w:val="002E4287"/>
    <w:rsid w:val="002F6950"/>
    <w:rsid w:val="0032130E"/>
    <w:rsid w:val="00327BAC"/>
    <w:rsid w:val="00334624"/>
    <w:rsid w:val="003353B1"/>
    <w:rsid w:val="00342AEE"/>
    <w:rsid w:val="00343AD9"/>
    <w:rsid w:val="00343FF9"/>
    <w:rsid w:val="00357F86"/>
    <w:rsid w:val="003658B5"/>
    <w:rsid w:val="0039434E"/>
    <w:rsid w:val="0039564F"/>
    <w:rsid w:val="003B0CEB"/>
    <w:rsid w:val="003C5792"/>
    <w:rsid w:val="003F02B5"/>
    <w:rsid w:val="003F1DBD"/>
    <w:rsid w:val="0042391E"/>
    <w:rsid w:val="00434AEE"/>
    <w:rsid w:val="00443ADF"/>
    <w:rsid w:val="004559F7"/>
    <w:rsid w:val="00460A31"/>
    <w:rsid w:val="0046752A"/>
    <w:rsid w:val="00476879"/>
    <w:rsid w:val="00487FDA"/>
    <w:rsid w:val="004909E2"/>
    <w:rsid w:val="004B5798"/>
    <w:rsid w:val="004D1158"/>
    <w:rsid w:val="004D66E0"/>
    <w:rsid w:val="004E141F"/>
    <w:rsid w:val="004F7BD7"/>
    <w:rsid w:val="00505BCA"/>
    <w:rsid w:val="0054786C"/>
    <w:rsid w:val="00571C3F"/>
    <w:rsid w:val="00581B39"/>
    <w:rsid w:val="00582EB5"/>
    <w:rsid w:val="0059017B"/>
    <w:rsid w:val="00593185"/>
    <w:rsid w:val="00596810"/>
    <w:rsid w:val="00596A3A"/>
    <w:rsid w:val="005A58F8"/>
    <w:rsid w:val="0060369E"/>
    <w:rsid w:val="006077EE"/>
    <w:rsid w:val="00614824"/>
    <w:rsid w:val="006203A5"/>
    <w:rsid w:val="00622122"/>
    <w:rsid w:val="00635F7E"/>
    <w:rsid w:val="006429F1"/>
    <w:rsid w:val="0065545F"/>
    <w:rsid w:val="0068433E"/>
    <w:rsid w:val="00687E2F"/>
    <w:rsid w:val="00690127"/>
    <w:rsid w:val="00690566"/>
    <w:rsid w:val="00693C77"/>
    <w:rsid w:val="00695B00"/>
    <w:rsid w:val="006B2C46"/>
    <w:rsid w:val="006B311D"/>
    <w:rsid w:val="006D0046"/>
    <w:rsid w:val="006D4CCB"/>
    <w:rsid w:val="006E1BF8"/>
    <w:rsid w:val="0071507B"/>
    <w:rsid w:val="007166A3"/>
    <w:rsid w:val="00734778"/>
    <w:rsid w:val="00745C38"/>
    <w:rsid w:val="007478A4"/>
    <w:rsid w:val="00750926"/>
    <w:rsid w:val="007747BC"/>
    <w:rsid w:val="007A05EC"/>
    <w:rsid w:val="007B6351"/>
    <w:rsid w:val="007B6BDC"/>
    <w:rsid w:val="007C0389"/>
    <w:rsid w:val="007C1591"/>
    <w:rsid w:val="007E70FC"/>
    <w:rsid w:val="007E73C0"/>
    <w:rsid w:val="007F1038"/>
    <w:rsid w:val="007F4085"/>
    <w:rsid w:val="00805859"/>
    <w:rsid w:val="00817E8C"/>
    <w:rsid w:val="00835E5E"/>
    <w:rsid w:val="00861C51"/>
    <w:rsid w:val="008634BE"/>
    <w:rsid w:val="0088506F"/>
    <w:rsid w:val="00894BA6"/>
    <w:rsid w:val="008A38D8"/>
    <w:rsid w:val="008B04CC"/>
    <w:rsid w:val="008D17A1"/>
    <w:rsid w:val="008E252F"/>
    <w:rsid w:val="008E4110"/>
    <w:rsid w:val="00923206"/>
    <w:rsid w:val="00933239"/>
    <w:rsid w:val="009352EA"/>
    <w:rsid w:val="0095113D"/>
    <w:rsid w:val="009564E7"/>
    <w:rsid w:val="00974851"/>
    <w:rsid w:val="009752CC"/>
    <w:rsid w:val="00983AEC"/>
    <w:rsid w:val="00983D4D"/>
    <w:rsid w:val="00990AFC"/>
    <w:rsid w:val="00996F36"/>
    <w:rsid w:val="009A0F09"/>
    <w:rsid w:val="009B51E4"/>
    <w:rsid w:val="009C352C"/>
    <w:rsid w:val="009D1AB2"/>
    <w:rsid w:val="009E170E"/>
    <w:rsid w:val="009F2572"/>
    <w:rsid w:val="009F4FA8"/>
    <w:rsid w:val="00A00779"/>
    <w:rsid w:val="00A22F84"/>
    <w:rsid w:val="00A63E45"/>
    <w:rsid w:val="00A751F6"/>
    <w:rsid w:val="00A84336"/>
    <w:rsid w:val="00A9044F"/>
    <w:rsid w:val="00A97202"/>
    <w:rsid w:val="00A977F2"/>
    <w:rsid w:val="00AA102C"/>
    <w:rsid w:val="00AB5C75"/>
    <w:rsid w:val="00AC57BD"/>
    <w:rsid w:val="00AE7895"/>
    <w:rsid w:val="00AF360E"/>
    <w:rsid w:val="00B136A2"/>
    <w:rsid w:val="00B177BA"/>
    <w:rsid w:val="00B30605"/>
    <w:rsid w:val="00B32CF9"/>
    <w:rsid w:val="00B431E8"/>
    <w:rsid w:val="00B45AB0"/>
    <w:rsid w:val="00B47D08"/>
    <w:rsid w:val="00B82248"/>
    <w:rsid w:val="00B93B8B"/>
    <w:rsid w:val="00BA5FB7"/>
    <w:rsid w:val="00BB391F"/>
    <w:rsid w:val="00BC70F6"/>
    <w:rsid w:val="00BD524E"/>
    <w:rsid w:val="00BD55CD"/>
    <w:rsid w:val="00BE6ACA"/>
    <w:rsid w:val="00BF10F2"/>
    <w:rsid w:val="00BF6F36"/>
    <w:rsid w:val="00C0408F"/>
    <w:rsid w:val="00C2539C"/>
    <w:rsid w:val="00C335B9"/>
    <w:rsid w:val="00C33A6B"/>
    <w:rsid w:val="00C4309A"/>
    <w:rsid w:val="00C53D1B"/>
    <w:rsid w:val="00C73314"/>
    <w:rsid w:val="00C8152C"/>
    <w:rsid w:val="00C94376"/>
    <w:rsid w:val="00CA1838"/>
    <w:rsid w:val="00CC021C"/>
    <w:rsid w:val="00CD15B1"/>
    <w:rsid w:val="00CE6E11"/>
    <w:rsid w:val="00D03581"/>
    <w:rsid w:val="00D11830"/>
    <w:rsid w:val="00D21C16"/>
    <w:rsid w:val="00D30F83"/>
    <w:rsid w:val="00D531A0"/>
    <w:rsid w:val="00D64024"/>
    <w:rsid w:val="00D80C6C"/>
    <w:rsid w:val="00D97EDC"/>
    <w:rsid w:val="00DA1EA2"/>
    <w:rsid w:val="00DC08DB"/>
    <w:rsid w:val="00DC311D"/>
    <w:rsid w:val="00DD00C9"/>
    <w:rsid w:val="00DD0F51"/>
    <w:rsid w:val="00DD4781"/>
    <w:rsid w:val="00DD79A9"/>
    <w:rsid w:val="00DE08A7"/>
    <w:rsid w:val="00DF03DF"/>
    <w:rsid w:val="00E26B4A"/>
    <w:rsid w:val="00E32A40"/>
    <w:rsid w:val="00E700F4"/>
    <w:rsid w:val="00E74901"/>
    <w:rsid w:val="00E869E3"/>
    <w:rsid w:val="00EB2C5F"/>
    <w:rsid w:val="00EC17CE"/>
    <w:rsid w:val="00EC5049"/>
    <w:rsid w:val="00EE1532"/>
    <w:rsid w:val="00EF4E06"/>
    <w:rsid w:val="00EF7788"/>
    <w:rsid w:val="00F00968"/>
    <w:rsid w:val="00F05414"/>
    <w:rsid w:val="00F255F8"/>
    <w:rsid w:val="00F30767"/>
    <w:rsid w:val="00F32AF1"/>
    <w:rsid w:val="00F36D1C"/>
    <w:rsid w:val="00F544DF"/>
    <w:rsid w:val="00F56149"/>
    <w:rsid w:val="00F80817"/>
    <w:rsid w:val="00F86E25"/>
    <w:rsid w:val="00F9482E"/>
    <w:rsid w:val="00FA6F53"/>
    <w:rsid w:val="00FD2FC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34FFC-9D3A-47EE-80E1-91C5F660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C0408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0408F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A751F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5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85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E2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kret3besh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83E15-6187-4141-B75B-B132F8EB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a</dc:creator>
  <cp:lastModifiedBy>Marina</cp:lastModifiedBy>
  <cp:revision>58</cp:revision>
  <cp:lastPrinted>2024-02-09T08:37:00Z</cp:lastPrinted>
  <dcterms:created xsi:type="dcterms:W3CDTF">2020-03-05T07:12:00Z</dcterms:created>
  <dcterms:modified xsi:type="dcterms:W3CDTF">2024-03-18T05:37:00Z</dcterms:modified>
</cp:coreProperties>
</file>